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22E1" w14:textId="3737960E" w:rsidR="00DB1947" w:rsidRDefault="00DB1947" w:rsidP="00DB1947">
      <w:pPr>
        <w:pStyle w:val="Heading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CI ANNUAL GENERAL MEETING</w:t>
      </w:r>
      <w:r w:rsidR="002C6009">
        <w:rPr>
          <w:rFonts w:ascii="Arial" w:hAnsi="Arial"/>
          <w:b/>
          <w:sz w:val="28"/>
        </w:rPr>
        <w:t xml:space="preserve"> 2020</w:t>
      </w:r>
    </w:p>
    <w:p w14:paraId="5AB50128" w14:textId="12E0B579" w:rsidR="00DB1947" w:rsidRDefault="00DB1947" w:rsidP="00DB1947">
      <w:pPr>
        <w:rPr>
          <w:rFonts w:ascii="Arial" w:hAnsi="Arial"/>
          <w:sz w:val="28"/>
        </w:rPr>
      </w:pPr>
    </w:p>
    <w:p w14:paraId="47C46BF7" w14:textId="47CE4B54" w:rsidR="00DB1947" w:rsidRDefault="00462ADF" w:rsidP="00DB1947">
      <w:pPr>
        <w:pStyle w:val="BodyText"/>
        <w:rPr>
          <w:sz w:val="28"/>
        </w:rPr>
      </w:pPr>
      <w:r>
        <w:rPr>
          <w:sz w:val="28"/>
        </w:rPr>
        <w:t>Postponed until further notice.</w:t>
      </w:r>
    </w:p>
    <w:p w14:paraId="556EC662" w14:textId="77777777" w:rsidR="00DB1947" w:rsidRDefault="00DB1947" w:rsidP="00DB1947">
      <w:pPr>
        <w:rPr>
          <w:rFonts w:ascii="Arial" w:hAnsi="Arial"/>
          <w:sz w:val="28"/>
        </w:rPr>
      </w:pPr>
    </w:p>
    <w:p w14:paraId="15BD8DC6" w14:textId="502C9FB2" w:rsidR="00DB1947" w:rsidRDefault="00AF0574" w:rsidP="00DB1947">
      <w:pPr>
        <w:pStyle w:val="Heading2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posed </w:t>
      </w:r>
      <w:r w:rsidR="00DB1947">
        <w:rPr>
          <w:rFonts w:ascii="Arial" w:hAnsi="Arial"/>
          <w:sz w:val="28"/>
        </w:rPr>
        <w:t>Agenda</w:t>
      </w:r>
    </w:p>
    <w:p w14:paraId="5AF742C2" w14:textId="77777777" w:rsidR="00462ADF" w:rsidRPr="00462ADF" w:rsidRDefault="00462ADF" w:rsidP="00462ADF">
      <w:pPr>
        <w:rPr>
          <w:lang w:eastAsia="en-US"/>
        </w:rPr>
      </w:pPr>
    </w:p>
    <w:p w14:paraId="23F49530" w14:textId="57D4B096" w:rsidR="00DB1947" w:rsidRPr="00491BA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Registration of Proxy Votes.</w:t>
      </w:r>
    </w:p>
    <w:p w14:paraId="301CB190" w14:textId="5E18F322" w:rsidR="006D437D" w:rsidRPr="00491BA3" w:rsidRDefault="006D437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Apologies</w:t>
      </w:r>
    </w:p>
    <w:p w14:paraId="790C0503" w14:textId="48A57A4B" w:rsidR="00DB1947" w:rsidRPr="00491BA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 xml:space="preserve">Minutes of MACI </w:t>
      </w:r>
      <w:r w:rsidR="00120BFD">
        <w:rPr>
          <w:rFonts w:ascii="Arial" w:hAnsi="Arial"/>
          <w:sz w:val="22"/>
          <w:szCs w:val="22"/>
        </w:rPr>
        <w:t>Annual General</w:t>
      </w:r>
      <w:r w:rsidRPr="00491BA3">
        <w:rPr>
          <w:rFonts w:ascii="Arial" w:hAnsi="Arial"/>
          <w:sz w:val="22"/>
          <w:szCs w:val="22"/>
        </w:rPr>
        <w:t xml:space="preserve"> Meeting </w:t>
      </w:r>
      <w:r w:rsidR="00AF0574">
        <w:rPr>
          <w:rFonts w:ascii="Arial" w:hAnsi="Arial"/>
          <w:sz w:val="22"/>
          <w:szCs w:val="22"/>
        </w:rPr>
        <w:t>30 November</w:t>
      </w:r>
      <w:r w:rsidRPr="00491BA3">
        <w:rPr>
          <w:rFonts w:ascii="Arial" w:hAnsi="Arial"/>
          <w:sz w:val="22"/>
          <w:szCs w:val="22"/>
        </w:rPr>
        <w:t xml:space="preserve"> 20</w:t>
      </w:r>
      <w:r w:rsidR="00AF0574">
        <w:rPr>
          <w:rFonts w:ascii="Arial" w:hAnsi="Arial"/>
          <w:sz w:val="22"/>
          <w:szCs w:val="22"/>
        </w:rPr>
        <w:t>19</w:t>
      </w:r>
      <w:r w:rsidRPr="00491BA3">
        <w:rPr>
          <w:rFonts w:ascii="Arial" w:hAnsi="Arial"/>
          <w:sz w:val="22"/>
          <w:szCs w:val="22"/>
        </w:rPr>
        <w:t>.</w:t>
      </w:r>
    </w:p>
    <w:p w14:paraId="7BA85DD2" w14:textId="3B6BF352" w:rsidR="006D437D" w:rsidRPr="00491BA3" w:rsidRDefault="006D437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 xml:space="preserve">Matters </w:t>
      </w:r>
      <w:r w:rsidR="009D175B" w:rsidRPr="00491BA3">
        <w:rPr>
          <w:rFonts w:ascii="Arial" w:hAnsi="Arial"/>
          <w:sz w:val="22"/>
          <w:szCs w:val="22"/>
        </w:rPr>
        <w:t>A</w:t>
      </w:r>
      <w:r w:rsidRPr="00491BA3">
        <w:rPr>
          <w:rFonts w:ascii="Arial" w:hAnsi="Arial"/>
          <w:sz w:val="22"/>
          <w:szCs w:val="22"/>
        </w:rPr>
        <w:t>rising.</w:t>
      </w:r>
    </w:p>
    <w:p w14:paraId="5D29353B" w14:textId="1FC8C99B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Chairman’s Report.</w:t>
      </w:r>
    </w:p>
    <w:p w14:paraId="10EBFD11" w14:textId="197E979C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Secretary General’s Report.</w:t>
      </w:r>
    </w:p>
    <w:p w14:paraId="4858267A" w14:textId="4DF63BE3" w:rsidR="00DB1947" w:rsidRPr="00A74B03" w:rsidRDefault="00DB1947" w:rsidP="00F46773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Treasurer’s Report.</w:t>
      </w:r>
    </w:p>
    <w:p w14:paraId="78C90416" w14:textId="680926E5" w:rsidR="00DB1947" w:rsidRPr="00A74B03" w:rsidRDefault="006D437D" w:rsidP="00F46773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Flightlines Editors Report.</w:t>
      </w:r>
    </w:p>
    <w:p w14:paraId="52AEC42A" w14:textId="4DD725D9" w:rsidR="00DB1947" w:rsidRPr="00A74B03" w:rsidRDefault="006D437D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Membership Secretary’s Report</w:t>
      </w:r>
      <w:r w:rsidR="00DB1947" w:rsidRPr="00A74B03">
        <w:rPr>
          <w:rFonts w:ascii="Arial" w:hAnsi="Arial"/>
          <w:sz w:val="22"/>
          <w:szCs w:val="22"/>
        </w:rPr>
        <w:t>.</w:t>
      </w:r>
    </w:p>
    <w:p w14:paraId="228952C8" w14:textId="7645CC44" w:rsidR="009409F0" w:rsidRPr="00A74B03" w:rsidRDefault="009409F0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MACI Director’s Report.</w:t>
      </w:r>
    </w:p>
    <w:p w14:paraId="15A868FC" w14:textId="7E2BA1F0" w:rsidR="00DB1947" w:rsidRPr="00A74B03" w:rsidRDefault="009409F0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CIAM Delegate’s Report.</w:t>
      </w:r>
    </w:p>
    <w:p w14:paraId="6AF067A6" w14:textId="076CE518" w:rsidR="009409F0" w:rsidRPr="00A74B03" w:rsidRDefault="009409F0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NACI Delegate</w:t>
      </w:r>
      <w:r w:rsidR="002C6009">
        <w:rPr>
          <w:rFonts w:ascii="Arial" w:hAnsi="Arial"/>
          <w:sz w:val="22"/>
          <w:szCs w:val="22"/>
        </w:rPr>
        <w:t>’</w:t>
      </w:r>
      <w:r w:rsidRPr="00A74B03">
        <w:rPr>
          <w:rFonts w:ascii="Arial" w:hAnsi="Arial"/>
          <w:sz w:val="22"/>
          <w:szCs w:val="22"/>
        </w:rPr>
        <w:t>s Report,</w:t>
      </w:r>
    </w:p>
    <w:p w14:paraId="42DBDD6C" w14:textId="3E77D9AA" w:rsidR="009409F0" w:rsidRPr="00A74B03" w:rsidRDefault="009409F0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Safety Promotion Officer’s Report.</w:t>
      </w:r>
    </w:p>
    <w:p w14:paraId="78D04A55" w14:textId="6CAE732C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RC Aerobatics Secretary’s Report.</w:t>
      </w:r>
    </w:p>
    <w:p w14:paraId="69C0A752" w14:textId="1B6D5CBF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RC Scale Secretary’s Report.</w:t>
      </w:r>
    </w:p>
    <w:p w14:paraId="7145BFCC" w14:textId="0F51681D" w:rsidR="00DC7CBE" w:rsidRPr="00A74B03" w:rsidRDefault="009409F0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Control Line</w:t>
      </w:r>
      <w:r w:rsidR="00DB1947" w:rsidRPr="00A74B03">
        <w:rPr>
          <w:rFonts w:ascii="Arial" w:hAnsi="Arial"/>
          <w:sz w:val="22"/>
          <w:szCs w:val="22"/>
        </w:rPr>
        <w:t xml:space="preserve"> Secretary’s Report.</w:t>
      </w:r>
    </w:p>
    <w:p w14:paraId="4113E458" w14:textId="3A85C2F6" w:rsidR="00120BFD" w:rsidRPr="00A74B03" w:rsidRDefault="00120BF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Glider Secretary’s Report.</w:t>
      </w:r>
    </w:p>
    <w:p w14:paraId="56989F34" w14:textId="42E89FC2" w:rsidR="00DB1947" w:rsidRPr="00A74B03" w:rsidRDefault="00DC7CBE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Helicopter Secretary’s Report</w:t>
      </w:r>
      <w:r w:rsidR="00DB1947" w:rsidRPr="00A74B03">
        <w:rPr>
          <w:rFonts w:ascii="Arial" w:hAnsi="Arial"/>
          <w:sz w:val="22"/>
          <w:szCs w:val="22"/>
        </w:rPr>
        <w:t>.</w:t>
      </w:r>
    </w:p>
    <w:p w14:paraId="38207CA3" w14:textId="49DBE92C" w:rsidR="00DB1947" w:rsidRPr="00A74B03" w:rsidRDefault="00DC7CBE" w:rsidP="00F46773">
      <w:pPr>
        <w:pStyle w:val="ListParagraph"/>
        <w:numPr>
          <w:ilvl w:val="0"/>
          <w:numId w:val="2"/>
        </w:numPr>
        <w:spacing w:line="360" w:lineRule="auto"/>
        <w:ind w:left="760" w:hanging="403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IMAC Secretary’s Report.</w:t>
      </w:r>
      <w:r w:rsidR="00DB1947" w:rsidRPr="00A74B03">
        <w:rPr>
          <w:rFonts w:ascii="Arial" w:hAnsi="Arial"/>
          <w:sz w:val="22"/>
          <w:szCs w:val="22"/>
        </w:rPr>
        <w:t xml:space="preserve"> </w:t>
      </w:r>
    </w:p>
    <w:p w14:paraId="515A3E86" w14:textId="1FE50903" w:rsidR="00DB1947" w:rsidRPr="00A74B03" w:rsidRDefault="00DC7CBE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Multi Rotor Secretary’s Report.</w:t>
      </w:r>
    </w:p>
    <w:p w14:paraId="1B25C2D4" w14:textId="49A730C1" w:rsidR="00DB1947" w:rsidRPr="00A74B03" w:rsidRDefault="00DC7CBE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color w:val="000000"/>
          <w:sz w:val="22"/>
          <w:szCs w:val="22"/>
        </w:rPr>
      </w:pPr>
      <w:r w:rsidRPr="00A74B03">
        <w:rPr>
          <w:rFonts w:ascii="Arial" w:hAnsi="Arial"/>
          <w:color w:val="000000"/>
          <w:sz w:val="22"/>
          <w:szCs w:val="22"/>
        </w:rPr>
        <w:t>Insurance Officer’s Report.</w:t>
      </w:r>
    </w:p>
    <w:p w14:paraId="2E0633DB" w14:textId="0A3B2545" w:rsidR="002B0434" w:rsidRPr="00A74B03" w:rsidRDefault="002B0434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color w:val="000000"/>
          <w:sz w:val="22"/>
          <w:szCs w:val="22"/>
        </w:rPr>
      </w:pPr>
      <w:r w:rsidRPr="00A74B03">
        <w:rPr>
          <w:rFonts w:ascii="Arial" w:hAnsi="Arial"/>
          <w:color w:val="000000"/>
          <w:sz w:val="22"/>
          <w:szCs w:val="22"/>
        </w:rPr>
        <w:t>I</w:t>
      </w:r>
      <w:r w:rsidR="009028AF" w:rsidRPr="00A74B03">
        <w:rPr>
          <w:rFonts w:ascii="Arial" w:hAnsi="Arial"/>
          <w:color w:val="000000"/>
          <w:sz w:val="22"/>
          <w:szCs w:val="22"/>
        </w:rPr>
        <w:t>A</w:t>
      </w:r>
      <w:r w:rsidRPr="00A74B03">
        <w:rPr>
          <w:rFonts w:ascii="Arial" w:hAnsi="Arial"/>
          <w:color w:val="000000"/>
          <w:sz w:val="22"/>
          <w:szCs w:val="22"/>
        </w:rPr>
        <w:t>A Liaison Officer’s Report.</w:t>
      </w:r>
    </w:p>
    <w:p w14:paraId="12AFF352" w14:textId="55798A8B" w:rsidR="00DB1947" w:rsidRPr="00A74B03" w:rsidRDefault="00120BF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Website Administrator’s Report</w:t>
      </w:r>
      <w:r w:rsidR="00C16B68" w:rsidRPr="00A74B03">
        <w:rPr>
          <w:rFonts w:ascii="Arial" w:hAnsi="Arial"/>
          <w:sz w:val="22"/>
          <w:szCs w:val="22"/>
        </w:rPr>
        <w:t>.</w:t>
      </w:r>
    </w:p>
    <w:p w14:paraId="32C4D282" w14:textId="4E39B26E" w:rsidR="00120BFD" w:rsidRPr="00A74B03" w:rsidRDefault="00120BF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Jet Models Secret</w:t>
      </w:r>
      <w:r w:rsidR="00A74B03" w:rsidRPr="00A74B03">
        <w:rPr>
          <w:rFonts w:ascii="Arial" w:hAnsi="Arial"/>
          <w:sz w:val="22"/>
          <w:szCs w:val="22"/>
        </w:rPr>
        <w:t>ary’s Report.</w:t>
      </w:r>
    </w:p>
    <w:p w14:paraId="167F0666" w14:textId="0F695759" w:rsidR="00A74B03" w:rsidRPr="00A74B03" w:rsidRDefault="00A74B03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A/B Co-</w:t>
      </w:r>
      <w:r w:rsidR="00D85810" w:rsidRPr="00A74B03">
        <w:rPr>
          <w:rFonts w:ascii="Arial" w:hAnsi="Arial"/>
          <w:sz w:val="22"/>
          <w:szCs w:val="22"/>
        </w:rPr>
        <w:t>Ordinator’s</w:t>
      </w:r>
      <w:r w:rsidRPr="00A74B03">
        <w:rPr>
          <w:rFonts w:ascii="Arial" w:hAnsi="Arial"/>
          <w:sz w:val="22"/>
          <w:szCs w:val="22"/>
        </w:rPr>
        <w:t xml:space="preserve"> Report.</w:t>
      </w:r>
    </w:p>
    <w:p w14:paraId="5B16F985" w14:textId="4245C23F" w:rsidR="00990248" w:rsidRPr="00491BA3" w:rsidRDefault="00DC7CBE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Election of Officers.</w:t>
      </w:r>
    </w:p>
    <w:p w14:paraId="4FCEF7F2" w14:textId="4B4B7DA4" w:rsidR="00DB1947" w:rsidRDefault="00DC7CBE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Membership Fees</w:t>
      </w:r>
      <w:r w:rsidR="00DB1947" w:rsidRPr="00491BA3">
        <w:rPr>
          <w:rFonts w:ascii="Arial" w:hAnsi="Arial"/>
          <w:sz w:val="22"/>
          <w:szCs w:val="22"/>
        </w:rPr>
        <w:t>.</w:t>
      </w:r>
    </w:p>
    <w:p w14:paraId="2A1FD5EF" w14:textId="6A4AEA71" w:rsidR="000031E4" w:rsidRDefault="000031E4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ed Constitutional &amp; By-Law Changes. Article 11, Paragraph 2 Annual changeover of officers – timing.</w:t>
      </w:r>
    </w:p>
    <w:p w14:paraId="37F1836F" w14:textId="58C43A35" w:rsidR="0083393B" w:rsidRPr="0083393B" w:rsidRDefault="000031E4" w:rsidP="000031E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E808EC">
        <w:rPr>
          <w:rFonts w:ascii="Arial" w:hAnsi="Arial"/>
          <w:sz w:val="22"/>
          <w:szCs w:val="22"/>
        </w:rPr>
        <w:t>Proposed Constitutional &amp; By-Law Changes.</w:t>
      </w:r>
      <w:r w:rsidR="00E808EC" w:rsidRPr="00E808EC">
        <w:rPr>
          <w:rFonts w:ascii="Arial" w:hAnsi="Arial"/>
          <w:sz w:val="22"/>
          <w:szCs w:val="22"/>
        </w:rPr>
        <w:t xml:space="preserve"> Insert Article 13 after </w:t>
      </w:r>
      <w:r w:rsidR="00E808EC">
        <w:rPr>
          <w:rFonts w:ascii="Arial" w:hAnsi="Arial"/>
          <w:sz w:val="22"/>
          <w:szCs w:val="22"/>
        </w:rPr>
        <w:t>Article 12. Ethics Declaration.</w:t>
      </w:r>
    </w:p>
    <w:p w14:paraId="7AF9DA3E" w14:textId="5146133E" w:rsidR="0083393B" w:rsidRPr="0083393B" w:rsidRDefault="0083393B" w:rsidP="000031E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ppendix R MACI General Policy, Paragraph 1.</w:t>
      </w:r>
      <w:r w:rsidRPr="008339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lication for direct insured affiliation to MACI i.e. not through a club.</w:t>
      </w:r>
    </w:p>
    <w:p w14:paraId="085D1F99" w14:textId="120C6E12" w:rsidR="0083393B" w:rsidRPr="0083393B" w:rsidRDefault="0083393B" w:rsidP="000031E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2"/>
        </w:rPr>
        <w:t>Appendix R MACI General Policy, Paragraph 2. Exemption for glider pilots.</w:t>
      </w:r>
    </w:p>
    <w:p w14:paraId="01E769F5" w14:textId="33764260" w:rsidR="0083393B" w:rsidRDefault="0083393B" w:rsidP="000031E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pendix R, Paragraph 3. </w:t>
      </w:r>
      <w:r w:rsidR="00073B61">
        <w:rPr>
          <w:rFonts w:ascii="Arial" w:hAnsi="Arial"/>
          <w:sz w:val="24"/>
        </w:rPr>
        <w:t>Remove entire paragraph re 1996 competition season.</w:t>
      </w:r>
    </w:p>
    <w:p w14:paraId="5ADD39EF" w14:textId="7794F2E8" w:rsidR="00073B61" w:rsidRDefault="00073B61" w:rsidP="000031E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titutional Article 3. Removal of associate membership category.</w:t>
      </w:r>
    </w:p>
    <w:p w14:paraId="28379AEE" w14:textId="4ECEE431" w:rsidR="00073B61" w:rsidRDefault="00073B61" w:rsidP="000031E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titution Article 5. Deletion of associate membership category.</w:t>
      </w:r>
    </w:p>
    <w:p w14:paraId="7214F9F3" w14:textId="66900900" w:rsidR="00073B61" w:rsidRPr="0083393B" w:rsidRDefault="00AE71CB" w:rsidP="000031E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titution Article 6. Deletion of associated membership category.</w:t>
      </w:r>
    </w:p>
    <w:p w14:paraId="33FB77E6" w14:textId="40DB4BA3" w:rsidR="008A614A" w:rsidRPr="0083393B" w:rsidRDefault="00491BA3" w:rsidP="0083393B">
      <w:pPr>
        <w:spacing w:line="360" w:lineRule="auto"/>
        <w:rPr>
          <w:rFonts w:ascii="Arial" w:hAnsi="Arial"/>
          <w:sz w:val="24"/>
        </w:rPr>
      </w:pPr>
      <w:r w:rsidRPr="0083393B">
        <w:rPr>
          <w:rFonts w:ascii="Arial" w:hAnsi="Arial"/>
          <w:sz w:val="22"/>
          <w:szCs w:val="22"/>
        </w:rPr>
        <w:tab/>
      </w:r>
    </w:p>
    <w:p w14:paraId="4D9F4D9D" w14:textId="77777777" w:rsidR="008A614A" w:rsidRDefault="008A614A" w:rsidP="00F46773">
      <w:pPr>
        <w:spacing w:line="360" w:lineRule="auto"/>
        <w:rPr>
          <w:rFonts w:ascii="Lucida Handwriting" w:hAnsi="Lucida Handwriting"/>
          <w:b/>
          <w:sz w:val="24"/>
          <w:szCs w:val="24"/>
        </w:rPr>
      </w:pPr>
    </w:p>
    <w:p w14:paraId="58B35FC6" w14:textId="222702B3" w:rsidR="00DB1947" w:rsidRDefault="00DB1947" w:rsidP="00DA3D22">
      <w:pPr>
        <w:rPr>
          <w:sz w:val="28"/>
        </w:rPr>
      </w:pPr>
      <w:r w:rsidRPr="00491BA3">
        <w:rPr>
          <w:rFonts w:ascii="Lucida Handwriting" w:hAnsi="Lucida Handwriting"/>
          <w:b/>
          <w:sz w:val="24"/>
          <w:szCs w:val="24"/>
        </w:rPr>
        <w:t>John Molloy</w:t>
      </w:r>
      <w:r>
        <w:rPr>
          <w:sz w:val="28"/>
        </w:rPr>
        <w:t xml:space="preserve">      </w:t>
      </w:r>
      <w:r>
        <w:rPr>
          <w:rFonts w:ascii="Arial" w:hAnsi="Arial"/>
          <w:sz w:val="28"/>
        </w:rPr>
        <w:t>Secretary</w:t>
      </w:r>
      <w:r w:rsidR="008D6A0E">
        <w:rPr>
          <w:rFonts w:ascii="Arial" w:hAnsi="Arial"/>
          <w:sz w:val="28"/>
        </w:rPr>
        <w:t>-</w:t>
      </w:r>
      <w:r>
        <w:rPr>
          <w:rFonts w:ascii="Arial" w:hAnsi="Arial"/>
          <w:sz w:val="28"/>
        </w:rPr>
        <w:t>General</w:t>
      </w:r>
    </w:p>
    <w:p w14:paraId="2C214A64" w14:textId="16DE80CF" w:rsidR="009C70FB" w:rsidRDefault="00462ADF">
      <w:r>
        <w:t xml:space="preserve"> </w:t>
      </w:r>
    </w:p>
    <w:p w14:paraId="710037D9" w14:textId="2CAD1F98" w:rsidR="00462ADF" w:rsidRDefault="00462ADF">
      <w:r>
        <w:t>12 November 2020.</w:t>
      </w:r>
    </w:p>
    <w:sectPr w:rsidR="00462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70257"/>
    <w:multiLevelType w:val="hybridMultilevel"/>
    <w:tmpl w:val="FC666EAC"/>
    <w:lvl w:ilvl="0" w:tplc="43D83F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64BA2"/>
    <w:multiLevelType w:val="singleLevel"/>
    <w:tmpl w:val="1EE8110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7A"/>
    <w:rsid w:val="000031E4"/>
    <w:rsid w:val="000242FC"/>
    <w:rsid w:val="00073B61"/>
    <w:rsid w:val="00120BFD"/>
    <w:rsid w:val="002B02DF"/>
    <w:rsid w:val="002B0434"/>
    <w:rsid w:val="002C6009"/>
    <w:rsid w:val="002F027A"/>
    <w:rsid w:val="00462ADF"/>
    <w:rsid w:val="004640D1"/>
    <w:rsid w:val="00491BA3"/>
    <w:rsid w:val="004C4B66"/>
    <w:rsid w:val="00521656"/>
    <w:rsid w:val="0054492D"/>
    <w:rsid w:val="005C1888"/>
    <w:rsid w:val="006D437D"/>
    <w:rsid w:val="00776636"/>
    <w:rsid w:val="008143FE"/>
    <w:rsid w:val="0083393B"/>
    <w:rsid w:val="008A614A"/>
    <w:rsid w:val="008D6A0E"/>
    <w:rsid w:val="009028AF"/>
    <w:rsid w:val="009409F0"/>
    <w:rsid w:val="00990248"/>
    <w:rsid w:val="009D175B"/>
    <w:rsid w:val="00A74B03"/>
    <w:rsid w:val="00AE71CB"/>
    <w:rsid w:val="00AF0574"/>
    <w:rsid w:val="00B97244"/>
    <w:rsid w:val="00C16B68"/>
    <w:rsid w:val="00D85810"/>
    <w:rsid w:val="00DA3D22"/>
    <w:rsid w:val="00DB1947"/>
    <w:rsid w:val="00DC7CBE"/>
    <w:rsid w:val="00E808EC"/>
    <w:rsid w:val="00E922C0"/>
    <w:rsid w:val="00F46773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0C5D"/>
  <w15:chartTrackingRefBased/>
  <w15:docId w15:val="{FCCC444A-1481-47E3-B739-8357F73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IE"/>
    </w:rPr>
  </w:style>
  <w:style w:type="paragraph" w:styleId="Heading1">
    <w:name w:val="heading 1"/>
    <w:basedOn w:val="Normal"/>
    <w:next w:val="Normal"/>
    <w:link w:val="Heading1Char"/>
    <w:qFormat/>
    <w:rsid w:val="00DB194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B1947"/>
    <w:pPr>
      <w:keepNext/>
      <w:outlineLvl w:val="1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194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B194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DB1947"/>
    <w:rPr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B194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1423-47DD-4800-B976-79B364E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lloy</dc:creator>
  <cp:keywords/>
  <dc:description/>
  <cp:lastModifiedBy>John Molloy</cp:lastModifiedBy>
  <cp:revision>30</cp:revision>
  <dcterms:created xsi:type="dcterms:W3CDTF">2019-11-07T14:10:00Z</dcterms:created>
  <dcterms:modified xsi:type="dcterms:W3CDTF">2020-11-12T14:56:00Z</dcterms:modified>
</cp:coreProperties>
</file>